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практику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0 май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Аренда земельных участков практические и методические рекомендации юристам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arenda_zem_uch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arenda_zem_uch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